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495F" w14:textId="777777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503CFD1B" w14:textId="77777777" w:rsidR="00477FCD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аукциона </w:t>
      </w:r>
      <w:r w:rsidR="00D03D3A" w:rsidRPr="00433412">
        <w:rPr>
          <w:b/>
        </w:rPr>
        <w:t xml:space="preserve">в электронной форме </w:t>
      </w:r>
      <w:r w:rsidR="00E31906" w:rsidRPr="002D7C77">
        <w:rPr>
          <w:b/>
        </w:rPr>
        <w:t xml:space="preserve">по </w:t>
      </w:r>
      <w:r w:rsidR="00477FCD">
        <w:rPr>
          <w:b/>
        </w:rPr>
        <w:t>аренде</w:t>
      </w:r>
    </w:p>
    <w:p w14:paraId="5FEEDDE0" w14:textId="4EC6D457" w:rsidR="00A82E3D" w:rsidRPr="00433412" w:rsidRDefault="00F76E9D" w:rsidP="00D335B6">
      <w:pPr>
        <w:jc w:val="center"/>
        <w:rPr>
          <w:b/>
        </w:rPr>
      </w:pPr>
      <w:r w:rsidRPr="00433412">
        <w:rPr>
          <w:b/>
        </w:rPr>
        <w:t>муниципального имущества муниципального образования «</w:t>
      </w:r>
      <w:r w:rsidR="008E7AE7" w:rsidRPr="00433412">
        <w:rPr>
          <w:b/>
        </w:rPr>
        <w:t>Заветинское</w:t>
      </w:r>
      <w:r w:rsidRPr="00433412">
        <w:rPr>
          <w:b/>
        </w:rPr>
        <w:t xml:space="preserve"> сельское поселение»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</w:p>
    <w:p w14:paraId="69C2BD47" w14:textId="77777777" w:rsidR="00E31906" w:rsidRPr="00433412" w:rsidRDefault="00E31906" w:rsidP="00D335B6">
      <w:pPr>
        <w:jc w:val="center"/>
        <w:rPr>
          <w:b/>
        </w:rPr>
      </w:pPr>
    </w:p>
    <w:p w14:paraId="6EE44400" w14:textId="1E1B7996" w:rsidR="001A5882" w:rsidRPr="00433412" w:rsidRDefault="00F76E9D" w:rsidP="00D335B6">
      <w:pPr>
        <w:ind w:firstLine="708"/>
        <w:jc w:val="both"/>
        <w:rPr>
          <w:b/>
        </w:rPr>
      </w:pPr>
      <w:r w:rsidRPr="00433412">
        <w:rPr>
          <w:b/>
        </w:rPr>
        <w:t xml:space="preserve">Администрац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  <w:r w:rsidR="001A5882" w:rsidRPr="00433412">
        <w:rPr>
          <w:b/>
        </w:rPr>
        <w:t xml:space="preserve"> сообщает:</w:t>
      </w:r>
      <w:r w:rsidR="00B13018" w:rsidRPr="00433412">
        <w:rPr>
          <w:b/>
        </w:rPr>
        <w:t xml:space="preserve"> </w:t>
      </w:r>
    </w:p>
    <w:p w14:paraId="6F3F8E9C" w14:textId="40900828" w:rsidR="00553597" w:rsidRPr="00914729" w:rsidRDefault="00F056E2" w:rsidP="00914729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08 июля</w:t>
      </w:r>
      <w:r w:rsidR="00B63812" w:rsidRPr="00433412">
        <w:rPr>
          <w:b/>
          <w:sz w:val="24"/>
          <w:szCs w:val="24"/>
        </w:rPr>
        <w:t xml:space="preserve"> </w:t>
      </w:r>
      <w:r w:rsidR="00F16221" w:rsidRPr="0043341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="004B62C9" w:rsidRPr="00433412">
        <w:rPr>
          <w:b/>
          <w:sz w:val="24"/>
          <w:szCs w:val="24"/>
        </w:rPr>
        <w:t xml:space="preserve"> </w:t>
      </w:r>
      <w:r w:rsidR="004E21F3" w:rsidRPr="00433412">
        <w:rPr>
          <w:b/>
          <w:sz w:val="24"/>
          <w:szCs w:val="24"/>
        </w:rPr>
        <w:t xml:space="preserve">года </w:t>
      </w:r>
      <w:r w:rsidR="001A5882" w:rsidRPr="00433412">
        <w:rPr>
          <w:b/>
          <w:sz w:val="24"/>
          <w:szCs w:val="24"/>
        </w:rPr>
        <w:t>в 1</w:t>
      </w:r>
      <w:r w:rsidR="00477F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30</w:t>
      </w:r>
      <w:r w:rsidR="001A5882" w:rsidRPr="00433412">
        <w:rPr>
          <w:b/>
          <w:sz w:val="24"/>
          <w:szCs w:val="24"/>
        </w:rPr>
        <w:t xml:space="preserve"> час</w:t>
      </w:r>
      <w:r w:rsidR="001A5882" w:rsidRPr="00433412">
        <w:rPr>
          <w:sz w:val="24"/>
          <w:szCs w:val="24"/>
        </w:rPr>
        <w:t>.</w:t>
      </w:r>
      <w:r w:rsidR="00D303B9" w:rsidRPr="00433412">
        <w:rPr>
          <w:sz w:val="24"/>
          <w:szCs w:val="24"/>
        </w:rPr>
        <w:t xml:space="preserve"> </w:t>
      </w:r>
      <w:r w:rsidR="001D0672" w:rsidRPr="00433412">
        <w:rPr>
          <w:sz w:val="24"/>
          <w:szCs w:val="24"/>
        </w:rPr>
        <w:t>состоится аукцион в электронной форме, открытый по составу участников и по форме подачи предложений о цене</w:t>
      </w:r>
      <w:r w:rsidR="001A5882" w:rsidRPr="00433412">
        <w:rPr>
          <w:sz w:val="24"/>
          <w:szCs w:val="24"/>
        </w:rPr>
        <w:t xml:space="preserve">, </w:t>
      </w:r>
      <w:r w:rsidR="001D0672" w:rsidRPr="00433412">
        <w:rPr>
          <w:sz w:val="24"/>
          <w:szCs w:val="24"/>
        </w:rPr>
        <w:t xml:space="preserve">по </w:t>
      </w:r>
      <w:r>
        <w:rPr>
          <w:sz w:val="24"/>
          <w:szCs w:val="24"/>
        </w:rPr>
        <w:t>аренде здания</w:t>
      </w:r>
      <w:r w:rsidR="001D0672" w:rsidRPr="00433412">
        <w:rPr>
          <w:sz w:val="24"/>
          <w:szCs w:val="24"/>
        </w:rPr>
        <w:t xml:space="preserve">, </w:t>
      </w:r>
      <w:r w:rsidR="001A5882" w:rsidRPr="00433412">
        <w:rPr>
          <w:sz w:val="24"/>
          <w:szCs w:val="24"/>
        </w:rPr>
        <w:t xml:space="preserve">находящегося в </w:t>
      </w:r>
      <w:r w:rsidR="00F76E9D" w:rsidRPr="00433412">
        <w:rPr>
          <w:sz w:val="24"/>
          <w:szCs w:val="24"/>
        </w:rPr>
        <w:t>муниципальной собственности муниципального образования «</w:t>
      </w:r>
      <w:r w:rsidR="008E7AE7" w:rsidRPr="00433412">
        <w:rPr>
          <w:sz w:val="24"/>
          <w:szCs w:val="24"/>
        </w:rPr>
        <w:t>Заветинское</w:t>
      </w:r>
      <w:r w:rsidR="00F76E9D" w:rsidRPr="00433412">
        <w:rPr>
          <w:sz w:val="24"/>
          <w:szCs w:val="24"/>
        </w:rPr>
        <w:t xml:space="preserve"> сельское поселение» </w:t>
      </w:r>
      <w:r w:rsidR="008E7AE7" w:rsidRPr="00433412">
        <w:rPr>
          <w:sz w:val="24"/>
          <w:szCs w:val="24"/>
        </w:rPr>
        <w:t>Заветинского</w:t>
      </w:r>
      <w:r w:rsidR="00F76E9D" w:rsidRPr="00433412">
        <w:rPr>
          <w:sz w:val="24"/>
          <w:szCs w:val="24"/>
        </w:rPr>
        <w:t xml:space="preserve"> района </w:t>
      </w:r>
      <w:r w:rsidR="001A5882" w:rsidRPr="00433412">
        <w:rPr>
          <w:sz w:val="24"/>
          <w:szCs w:val="24"/>
        </w:rPr>
        <w:t xml:space="preserve">Ростовской области: </w:t>
      </w:r>
    </w:p>
    <w:p w14:paraId="302CA15C" w14:textId="52B95D47" w:rsidR="002D00C9" w:rsidRDefault="001A5882" w:rsidP="00F056E2">
      <w:pPr>
        <w:autoSpaceDE w:val="0"/>
        <w:autoSpaceDN w:val="0"/>
        <w:adjustRightInd w:val="0"/>
        <w:rPr>
          <w:lang w:eastAsia="en-US"/>
        </w:rPr>
      </w:pPr>
      <w:r w:rsidRPr="00FA053A">
        <w:rPr>
          <w:b/>
        </w:rPr>
        <w:t>Лот № 1</w:t>
      </w:r>
      <w:r w:rsidRPr="00FA053A">
        <w:t xml:space="preserve">. </w:t>
      </w:r>
      <w:r w:rsidR="00477FCD">
        <w:rPr>
          <w:lang w:eastAsia="en-US"/>
        </w:rPr>
        <w:t xml:space="preserve">Наименование: </w:t>
      </w:r>
      <w:r w:rsidR="00F056E2" w:rsidRPr="00FA053A">
        <w:rPr>
          <w:lang w:eastAsia="en-US"/>
        </w:rPr>
        <w:t>здание, назначение: нежилое, этажность: 2; кадастровый номер 61:11:0010101:</w:t>
      </w:r>
      <w:r w:rsidR="00477FCD">
        <w:rPr>
          <w:lang w:eastAsia="en-US"/>
        </w:rPr>
        <w:t>8269</w:t>
      </w:r>
      <w:r w:rsidR="00F056E2" w:rsidRPr="00FA053A">
        <w:rPr>
          <w:lang w:eastAsia="en-US"/>
        </w:rPr>
        <w:t>, адрес: 347430, Ростовская область, Заветинский район, с. За</w:t>
      </w:r>
      <w:r w:rsidR="00477FCD">
        <w:rPr>
          <w:lang w:eastAsia="en-US"/>
        </w:rPr>
        <w:t xml:space="preserve">ветное, ул. Гвардейская, д. 25-и, целевое назначение: предпринимательство (промышленное) </w:t>
      </w:r>
      <w:r w:rsidR="002D7C77" w:rsidRPr="00FA053A">
        <w:rPr>
          <w:lang w:eastAsia="en-US"/>
        </w:rPr>
        <w:t xml:space="preserve"> </w:t>
      </w:r>
    </w:p>
    <w:p w14:paraId="3BEF95B5" w14:textId="3A76F872" w:rsidR="00914729" w:rsidRPr="00FA053A" w:rsidRDefault="00914729" w:rsidP="00F056E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</w:t>
      </w:r>
      <w:r w:rsidRPr="00914729">
        <w:rPr>
          <w:b/>
          <w:lang w:eastAsia="en-US"/>
        </w:rPr>
        <w:t>Описание и технические характеристики</w:t>
      </w:r>
      <w:r>
        <w:rPr>
          <w:lang w:eastAsia="en-US"/>
        </w:rPr>
        <w:t>: в наличии электроснабжение, водоснабжение, требуется косметический ремонт.</w:t>
      </w:r>
    </w:p>
    <w:p w14:paraId="3B371BFE" w14:textId="72CD2DCB" w:rsidR="002E1C72" w:rsidRPr="00FA053A" w:rsidRDefault="00477FCD" w:rsidP="00D335B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Начальный (минимальный) размер ежегодного платежа за право аренды, без учета НДС</w:t>
      </w:r>
      <w:r w:rsidR="001A5882" w:rsidRPr="00FA053A">
        <w:rPr>
          <w:sz w:val="24"/>
          <w:szCs w:val="24"/>
        </w:rPr>
        <w:t>–</w:t>
      </w:r>
      <w:r>
        <w:rPr>
          <w:sz w:val="24"/>
          <w:szCs w:val="24"/>
        </w:rPr>
        <w:t xml:space="preserve"> 174000</w:t>
      </w:r>
      <w:r w:rsidR="0078206B" w:rsidRPr="00FA053A">
        <w:rPr>
          <w:sz w:val="24"/>
          <w:szCs w:val="24"/>
        </w:rPr>
        <w:t xml:space="preserve"> </w:t>
      </w:r>
      <w:r w:rsidR="002E1C72" w:rsidRPr="00FA053A">
        <w:rPr>
          <w:sz w:val="24"/>
          <w:szCs w:val="24"/>
        </w:rPr>
        <w:t>(</w:t>
      </w:r>
      <w:r w:rsidR="00D84781" w:rsidRPr="00D84781">
        <w:rPr>
          <w:sz w:val="24"/>
          <w:szCs w:val="24"/>
        </w:rPr>
        <w:t>сто семьдесят четыре тысячи</w:t>
      </w:r>
      <w:r w:rsidR="002D7C77" w:rsidRPr="00FA053A">
        <w:rPr>
          <w:sz w:val="24"/>
          <w:szCs w:val="24"/>
        </w:rPr>
        <w:t>) рублей 00 копеек</w:t>
      </w:r>
      <w:r w:rsidR="002E1C72" w:rsidRPr="00FA053A">
        <w:rPr>
          <w:sz w:val="24"/>
          <w:szCs w:val="24"/>
        </w:rPr>
        <w:t>;</w:t>
      </w:r>
    </w:p>
    <w:p w14:paraId="1D605298" w14:textId="71222784" w:rsidR="00553597" w:rsidRDefault="001A5882" w:rsidP="005F321B">
      <w:pPr>
        <w:pStyle w:val="21"/>
        <w:rPr>
          <w:sz w:val="24"/>
          <w:szCs w:val="24"/>
        </w:rPr>
      </w:pPr>
      <w:r w:rsidRPr="00FA053A">
        <w:rPr>
          <w:b/>
          <w:sz w:val="24"/>
          <w:szCs w:val="24"/>
        </w:rPr>
        <w:t xml:space="preserve">Шаг аукциона </w:t>
      </w:r>
      <w:r w:rsidR="002E1C72" w:rsidRPr="00FA053A">
        <w:rPr>
          <w:sz w:val="24"/>
          <w:szCs w:val="24"/>
        </w:rPr>
        <w:t xml:space="preserve">устанавливается в размере 5 (пять) процентов начальной цены </w:t>
      </w:r>
      <w:r w:rsidR="00D84781">
        <w:rPr>
          <w:sz w:val="24"/>
          <w:szCs w:val="24"/>
        </w:rPr>
        <w:t>аренды</w:t>
      </w:r>
      <w:r w:rsidR="002E1C72" w:rsidRPr="00FA053A">
        <w:rPr>
          <w:sz w:val="24"/>
          <w:szCs w:val="24"/>
        </w:rPr>
        <w:t xml:space="preserve">, что </w:t>
      </w:r>
      <w:bookmarkStart w:id="0" w:name="_Hlk25144950"/>
      <w:r w:rsidR="002E1C72" w:rsidRPr="00FA053A">
        <w:rPr>
          <w:sz w:val="24"/>
          <w:szCs w:val="24"/>
        </w:rPr>
        <w:t xml:space="preserve">составляет </w:t>
      </w:r>
      <w:r w:rsidR="00D84781">
        <w:rPr>
          <w:sz w:val="24"/>
          <w:szCs w:val="24"/>
        </w:rPr>
        <w:t>8700</w:t>
      </w:r>
      <w:r w:rsidR="002E1C72" w:rsidRPr="00FA053A">
        <w:rPr>
          <w:sz w:val="24"/>
          <w:szCs w:val="24"/>
        </w:rPr>
        <w:t>(</w:t>
      </w:r>
      <w:r w:rsidR="00D84781">
        <w:rPr>
          <w:sz w:val="24"/>
          <w:szCs w:val="24"/>
        </w:rPr>
        <w:t>восемь тысяч семьсот)</w:t>
      </w:r>
      <w:r w:rsidR="002E1C72" w:rsidRPr="00FA053A">
        <w:rPr>
          <w:sz w:val="24"/>
          <w:szCs w:val="24"/>
        </w:rPr>
        <w:t xml:space="preserve"> рублей</w:t>
      </w:r>
      <w:bookmarkEnd w:id="0"/>
      <w:r w:rsidR="00FA053A" w:rsidRPr="00FA053A">
        <w:rPr>
          <w:sz w:val="24"/>
          <w:szCs w:val="24"/>
        </w:rPr>
        <w:t xml:space="preserve"> 00 копеек и</w:t>
      </w:r>
      <w:r w:rsidR="002E1C72" w:rsidRPr="00FA053A">
        <w:rPr>
          <w:sz w:val="24"/>
          <w:szCs w:val="24"/>
        </w:rPr>
        <w:t xml:space="preserve"> не изменяется в течение всего аукциона;</w:t>
      </w:r>
    </w:p>
    <w:p w14:paraId="7B3E2DC9" w14:textId="5E42B7BF" w:rsidR="005F321B" w:rsidRPr="005F321B" w:rsidRDefault="00914729" w:rsidP="00914729">
      <w:pPr>
        <w:pStyle w:val="21"/>
        <w:rPr>
          <w:sz w:val="24"/>
          <w:szCs w:val="24"/>
        </w:rPr>
      </w:pPr>
      <w:r w:rsidRPr="00914729">
        <w:rPr>
          <w:b/>
          <w:sz w:val="24"/>
          <w:szCs w:val="24"/>
        </w:rPr>
        <w:t>Срок аренды</w:t>
      </w:r>
      <w:r>
        <w:rPr>
          <w:sz w:val="24"/>
          <w:szCs w:val="24"/>
        </w:rPr>
        <w:t>: 3 года</w:t>
      </w:r>
    </w:p>
    <w:p w14:paraId="1FCD3AE6" w14:textId="3A1DC30C" w:rsidR="005F321B" w:rsidRPr="00433412" w:rsidRDefault="00D84781" w:rsidP="008F2C55">
      <w:pPr>
        <w:tabs>
          <w:tab w:val="left" w:pos="142"/>
        </w:tabs>
        <w:autoSpaceDE w:val="0"/>
        <w:jc w:val="both"/>
      </w:pPr>
      <w:r>
        <w:rPr>
          <w:b/>
        </w:rPr>
        <w:t>Арендодатель</w:t>
      </w:r>
      <w:r w:rsidR="001A5882" w:rsidRPr="00433412">
        <w:t xml:space="preserve">- </w:t>
      </w:r>
      <w:r w:rsidR="002E1C72" w:rsidRPr="00433412">
        <w:t xml:space="preserve">Администрация </w:t>
      </w:r>
      <w:r w:rsidR="008E7AE7" w:rsidRPr="00433412">
        <w:t>Заветинского</w:t>
      </w:r>
      <w:r w:rsidR="002E1C72" w:rsidRPr="00433412">
        <w:t xml:space="preserve"> сельского поселения </w:t>
      </w:r>
      <w:r w:rsidR="008E7AE7" w:rsidRPr="00433412">
        <w:t>Заветинского</w:t>
      </w:r>
      <w:r w:rsidR="002E1C72" w:rsidRPr="00433412">
        <w:t xml:space="preserve"> района Ростовской области, адрес: </w:t>
      </w:r>
      <w:r w:rsidR="008E7AE7" w:rsidRPr="00433412">
        <w:t>347430</w:t>
      </w:r>
      <w:r w:rsidR="002E1C72" w:rsidRPr="00433412">
        <w:t xml:space="preserve">, </w:t>
      </w:r>
      <w:r w:rsidR="008F2C55" w:rsidRPr="00433412">
        <w:t xml:space="preserve">Ростовская область, </w:t>
      </w:r>
      <w:r w:rsidR="008E7AE7" w:rsidRPr="00433412">
        <w:t>Заветинский</w:t>
      </w:r>
      <w:r w:rsidR="008F2C55" w:rsidRPr="00433412">
        <w:t xml:space="preserve"> район, с. </w:t>
      </w:r>
      <w:r w:rsidR="008E7AE7" w:rsidRPr="00433412">
        <w:t>Заветное</w:t>
      </w:r>
      <w:r w:rsidR="008F2C55" w:rsidRPr="00433412">
        <w:t xml:space="preserve">, </w:t>
      </w:r>
      <w:r w:rsidR="008E7AE7" w:rsidRPr="00433412">
        <w:t>пер. Кирова</w:t>
      </w:r>
      <w:r w:rsidR="008F2C55" w:rsidRPr="00433412">
        <w:t>,</w:t>
      </w:r>
      <w:r w:rsidR="00914729" w:rsidRPr="00433412">
        <w:t xml:space="preserve">14, </w:t>
      </w:r>
      <w:r w:rsidR="00914729">
        <w:t>тел.</w:t>
      </w:r>
      <w:r w:rsidR="008F2C55" w:rsidRPr="00433412">
        <w:t xml:space="preserve"> 8 (86379) </w:t>
      </w:r>
      <w:r w:rsidR="008E7AE7" w:rsidRPr="00433412">
        <w:t>21519</w:t>
      </w:r>
      <w:r w:rsidR="00D5755C" w:rsidRPr="00433412">
        <w:t>, официальный сайт в Интернете:</w:t>
      </w:r>
      <w:r w:rsidR="00232DBB" w:rsidRPr="00433412">
        <w:t xml:space="preserve"> </w:t>
      </w:r>
      <w:hyperlink r:id="rId8" w:history="1">
        <w:r w:rsidR="00232DBB" w:rsidRPr="00433412">
          <w:rPr>
            <w:rStyle w:val="ac"/>
            <w:color w:val="auto"/>
          </w:rPr>
          <w:t>https://zavetinskoe-sp.ru</w:t>
        </w:r>
      </w:hyperlink>
      <w:r w:rsidR="008F2C55" w:rsidRPr="00433412">
        <w:t>/.</w:t>
      </w:r>
    </w:p>
    <w:p w14:paraId="0EB0595B" w14:textId="62AA12DE" w:rsidR="00043742" w:rsidRPr="00433412" w:rsidRDefault="00043742" w:rsidP="00D335B6">
      <w:pPr>
        <w:ind w:firstLine="708"/>
        <w:jc w:val="both"/>
      </w:pPr>
      <w:r w:rsidRPr="00433412">
        <w:rPr>
          <w:b/>
        </w:rPr>
        <w:t>Оператор электронной</w:t>
      </w:r>
      <w:r w:rsidR="004B62C9" w:rsidRPr="00433412">
        <w:rPr>
          <w:b/>
        </w:rPr>
        <w:t xml:space="preserve"> </w:t>
      </w:r>
      <w:r w:rsidRPr="00433412">
        <w:rPr>
          <w:b/>
        </w:rPr>
        <w:t>площадки</w:t>
      </w:r>
      <w:r w:rsidRPr="00433412">
        <w:t xml:space="preserve"> - Общество с ограниченной отве</w:t>
      </w:r>
      <w:r w:rsidR="00CC7226" w:rsidRPr="00433412">
        <w:t>тственностью «РТС-тендер» (</w:t>
      </w:r>
      <w:bookmarkStart w:id="1" w:name="_Hlk25145527"/>
      <w:r w:rsidR="00CC7226" w:rsidRPr="00433412">
        <w:t>ООО «РТС-ТЕНДЕР»</w:t>
      </w:r>
      <w:bookmarkEnd w:id="1"/>
      <w:r w:rsidRPr="00433412">
        <w:t>)</w:t>
      </w:r>
      <w:r w:rsidR="00D03D3A" w:rsidRPr="00433412">
        <w:t xml:space="preserve"> (далее -Оператор)</w:t>
      </w:r>
      <w:r w:rsidRPr="00433412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433412">
          <w:rPr>
            <w:rStyle w:val="ac"/>
            <w:color w:val="auto"/>
          </w:rPr>
          <w:t>http://www.rts-tender.ru</w:t>
        </w:r>
      </w:hyperlink>
      <w:r w:rsidRPr="00433412">
        <w:t>;</w:t>
      </w:r>
      <w:r w:rsidR="0008361F" w:rsidRPr="00433412">
        <w:t xml:space="preserve"> </w:t>
      </w:r>
      <w:r w:rsidR="00F54A7B" w:rsidRPr="00433412">
        <w:t>для вопросов покупателей о работе на площадке:</w:t>
      </w:r>
      <w:r w:rsidR="00C47C33" w:rsidRPr="00433412">
        <w:t xml:space="preserve"> </w:t>
      </w:r>
      <w:hyperlink r:id="rId10" w:history="1">
        <w:r w:rsidR="00C47C33" w:rsidRPr="00433412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433412">
        <w:t>.</w:t>
      </w:r>
    </w:p>
    <w:p w14:paraId="7CDB215D" w14:textId="1B414D89" w:rsidR="008463EF" w:rsidRPr="00433412" w:rsidRDefault="00D03D3A" w:rsidP="004E1A09">
      <w:pPr>
        <w:jc w:val="both"/>
        <w:rPr>
          <w:b/>
        </w:rPr>
      </w:pPr>
      <w:r w:rsidRPr="00433412">
        <w:t>А</w:t>
      </w:r>
      <w:r w:rsidR="008463EF" w:rsidRPr="00433412">
        <w:t>укцион</w:t>
      </w:r>
      <w:r w:rsidRPr="00433412">
        <w:t xml:space="preserve"> в электронной форме</w:t>
      </w:r>
      <w:r w:rsidR="008463EF" w:rsidRPr="00433412">
        <w:t xml:space="preserve"> проводится в соответствии с требованиями Федерального закона</w:t>
      </w:r>
      <w:r w:rsidR="008C7B3C" w:rsidRPr="00433412">
        <w:t xml:space="preserve"> от 21.12.2001 № 178-ФЗ </w:t>
      </w:r>
      <w:r w:rsidR="008463EF" w:rsidRPr="00433412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433412">
        <w:t xml:space="preserve"> </w:t>
      </w:r>
      <w:r w:rsidR="008463EF" w:rsidRPr="00433412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433412">
        <w:t xml:space="preserve"> </w:t>
      </w:r>
      <w:r w:rsidR="0008361F" w:rsidRPr="00433412">
        <w:t xml:space="preserve">Решения Собрания депутатов </w:t>
      </w:r>
      <w:r w:rsidR="008E7AE7" w:rsidRPr="00433412">
        <w:t>Заветинского</w:t>
      </w:r>
      <w:r w:rsidR="0008361F" w:rsidRPr="00433412">
        <w:t xml:space="preserve"> сельского поселения</w:t>
      </w:r>
      <w:r w:rsidR="002C6ABD" w:rsidRPr="00433412">
        <w:t xml:space="preserve"> </w:t>
      </w:r>
      <w:r w:rsidR="008E7AE7" w:rsidRPr="00433412">
        <w:t>Заветинского</w:t>
      </w:r>
      <w:r w:rsidR="002C6ABD" w:rsidRPr="00433412">
        <w:t xml:space="preserve"> района Ростовской области от </w:t>
      </w:r>
      <w:r w:rsidR="004E1A09" w:rsidRPr="00433412">
        <w:t>19.02.2020</w:t>
      </w:r>
      <w:r w:rsidR="002C6ABD" w:rsidRPr="00433412">
        <w:t xml:space="preserve"> г. № </w:t>
      </w:r>
      <w:r w:rsidR="004E1A09" w:rsidRPr="00433412">
        <w:t>126</w:t>
      </w:r>
      <w:r w:rsidR="002C6ABD" w:rsidRPr="00433412">
        <w:t xml:space="preserve"> «</w:t>
      </w:r>
      <w:r w:rsidR="004E1A09" w:rsidRPr="00433412">
        <w:t>О прогнозном плане (программе) приватизации муниципального имущества Заветинского сельского поселения на 2020 год и на плановый период 2021 и 2022 годов</w:t>
      </w:r>
      <w:r w:rsidR="002C6ABD" w:rsidRPr="00433412">
        <w:t xml:space="preserve">», </w:t>
      </w:r>
      <w:r w:rsidR="003107ED" w:rsidRPr="00433412">
        <w:t>Постановления Администраци</w:t>
      </w:r>
      <w:r w:rsidR="00D303B9" w:rsidRPr="00433412">
        <w:t>и</w:t>
      </w:r>
      <w:r w:rsidR="003107ED" w:rsidRPr="00433412">
        <w:t xml:space="preserve"> </w:t>
      </w:r>
      <w:r w:rsidR="008E7AE7" w:rsidRPr="00433412">
        <w:t>Заветинского</w:t>
      </w:r>
      <w:r w:rsidR="003107ED" w:rsidRPr="00433412">
        <w:t xml:space="preserve"> сельского поселения </w:t>
      </w:r>
      <w:r w:rsidR="008E7AE7" w:rsidRPr="00433412">
        <w:t>Заветинского</w:t>
      </w:r>
      <w:r w:rsidR="003107ED" w:rsidRPr="00433412">
        <w:t xml:space="preserve"> района Ростовской области от </w:t>
      </w:r>
      <w:r w:rsidR="004E1A09" w:rsidRPr="00433412">
        <w:t>27.04.2020 г</w:t>
      </w:r>
      <w:r w:rsidR="00566E2B" w:rsidRPr="00433412">
        <w:t xml:space="preserve">. </w:t>
      </w:r>
      <w:r w:rsidR="003107ED" w:rsidRPr="00433412">
        <w:t xml:space="preserve">№ </w:t>
      </w:r>
      <w:r w:rsidR="004E1A09" w:rsidRPr="00433412">
        <w:t>48</w:t>
      </w:r>
      <w:r w:rsidR="003107ED" w:rsidRPr="00433412">
        <w:t xml:space="preserve"> </w:t>
      </w:r>
      <w:r w:rsidR="004E1A09" w:rsidRPr="00433412">
        <w:t>«Об условиях приватизации муниципального имущества, находящегося в собственности муниципального образования «Заветинское сельское поселение».</w:t>
      </w:r>
      <w:r w:rsidR="003107ED" w:rsidRPr="00433412">
        <w:rPr>
          <w:b/>
        </w:rPr>
        <w:t xml:space="preserve"> </w:t>
      </w:r>
      <w:r w:rsidR="008463EF" w:rsidRPr="00433412">
        <w:rPr>
          <w:b/>
        </w:rPr>
        <w:t>Аукцион проводится в электронной форме.</w:t>
      </w:r>
    </w:p>
    <w:p w14:paraId="7D9BD5FB" w14:textId="77777777" w:rsidR="008463EF" w:rsidRPr="00433412" w:rsidRDefault="008463EF" w:rsidP="00D335B6">
      <w:pPr>
        <w:pStyle w:val="21"/>
        <w:rPr>
          <w:sz w:val="24"/>
          <w:szCs w:val="24"/>
          <w:u w:val="single"/>
        </w:rPr>
      </w:pPr>
      <w:r w:rsidRPr="00433412">
        <w:rPr>
          <w:b/>
          <w:sz w:val="24"/>
          <w:szCs w:val="24"/>
        </w:rPr>
        <w:t>Место подачи заявок: электронная площадка</w:t>
      </w:r>
      <w:r w:rsidR="00A412CC" w:rsidRPr="00433412">
        <w:rPr>
          <w:b/>
          <w:sz w:val="24"/>
          <w:szCs w:val="24"/>
        </w:rPr>
        <w:t xml:space="preserve"> </w:t>
      </w:r>
      <w:hyperlink r:id="rId11" w:history="1">
        <w:r w:rsidR="00A412CC" w:rsidRPr="00433412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433412">
        <w:rPr>
          <w:sz w:val="24"/>
          <w:szCs w:val="24"/>
          <w:u w:val="single"/>
        </w:rPr>
        <w:t>.</w:t>
      </w:r>
    </w:p>
    <w:p w14:paraId="5E6CFF49" w14:textId="5F450DCA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начала подачи заявок:</w:t>
      </w:r>
      <w:r w:rsidR="00B63812" w:rsidRPr="00433412">
        <w:rPr>
          <w:b/>
          <w:sz w:val="24"/>
          <w:szCs w:val="24"/>
        </w:rPr>
        <w:t xml:space="preserve"> </w:t>
      </w:r>
      <w:r w:rsidR="00FC5E4F" w:rsidRPr="00FC5E4F">
        <w:rPr>
          <w:sz w:val="24"/>
          <w:szCs w:val="24"/>
        </w:rPr>
        <w:t>04 июня 2021</w:t>
      </w:r>
      <w:r w:rsidR="00B63812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="00B63812" w:rsidRPr="00433412">
        <w:rPr>
          <w:sz w:val="24"/>
          <w:szCs w:val="24"/>
        </w:rPr>
        <w:t xml:space="preserve">с </w:t>
      </w:r>
      <w:r w:rsidRPr="00433412">
        <w:rPr>
          <w:sz w:val="24"/>
          <w:szCs w:val="24"/>
        </w:rPr>
        <w:t>1</w:t>
      </w:r>
      <w:r w:rsidR="00FC5E4F">
        <w:rPr>
          <w:sz w:val="24"/>
          <w:szCs w:val="24"/>
        </w:rPr>
        <w:t>1</w:t>
      </w:r>
      <w:r w:rsidRPr="00433412">
        <w:rPr>
          <w:sz w:val="24"/>
          <w:szCs w:val="24"/>
        </w:rPr>
        <w:t xml:space="preserve"> час. 00 мин. по московскому времени.</w:t>
      </w:r>
    </w:p>
    <w:p w14:paraId="168A6C2A" w14:textId="0FBDEBC1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окончания подачи (приема) заявок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FC5E4F">
        <w:rPr>
          <w:sz w:val="24"/>
          <w:szCs w:val="24"/>
        </w:rPr>
        <w:t>05 июл</w:t>
      </w:r>
      <w:r w:rsidR="00F64BED" w:rsidRPr="00433412">
        <w:rPr>
          <w:sz w:val="24"/>
          <w:szCs w:val="24"/>
        </w:rPr>
        <w:t>я</w:t>
      </w:r>
      <w:r w:rsidR="004E21F3" w:rsidRPr="00433412">
        <w:rPr>
          <w:sz w:val="24"/>
          <w:szCs w:val="24"/>
        </w:rPr>
        <w:t xml:space="preserve"> </w:t>
      </w:r>
      <w:r w:rsidR="00F16221"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</w:t>
      </w:r>
      <w:r w:rsidR="00FC5E4F">
        <w:rPr>
          <w:sz w:val="24"/>
          <w:szCs w:val="24"/>
        </w:rPr>
        <w:t>1</w:t>
      </w:r>
      <w:r w:rsidR="00100C07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Pr="00433412">
        <w:rPr>
          <w:sz w:val="24"/>
          <w:szCs w:val="24"/>
        </w:rPr>
        <w:t>в 16 час. 00 мин. по московскому времени.</w:t>
      </w:r>
    </w:p>
    <w:p w14:paraId="57643629" w14:textId="4B011C24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определения участников аукциона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FC5E4F">
        <w:rPr>
          <w:sz w:val="24"/>
          <w:szCs w:val="24"/>
        </w:rPr>
        <w:t>07 июля 2021</w:t>
      </w:r>
      <w:r w:rsidR="004E21F3" w:rsidRPr="00433412">
        <w:rPr>
          <w:sz w:val="24"/>
          <w:szCs w:val="24"/>
        </w:rPr>
        <w:t xml:space="preserve"> года</w:t>
      </w:r>
      <w:r w:rsidR="00D84781">
        <w:rPr>
          <w:sz w:val="24"/>
          <w:szCs w:val="24"/>
        </w:rPr>
        <w:t xml:space="preserve"> в 10</w:t>
      </w:r>
      <w:r w:rsidR="00314159" w:rsidRPr="00433412">
        <w:rPr>
          <w:sz w:val="24"/>
          <w:szCs w:val="24"/>
        </w:rPr>
        <w:t xml:space="preserve"> час. 00 мин.</w:t>
      </w:r>
    </w:p>
    <w:p w14:paraId="3A7EB7DC" w14:textId="3FEB86E8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3412">
        <w:rPr>
          <w:b/>
          <w:bCs/>
        </w:rPr>
        <w:t>Дата, время и срок проведения аукциона</w:t>
      </w:r>
      <w:r w:rsidRPr="00433412">
        <w:rPr>
          <w:bCs/>
        </w:rPr>
        <w:t>:</w:t>
      </w:r>
      <w:r w:rsidR="00B63812" w:rsidRPr="00433412">
        <w:rPr>
          <w:bCs/>
        </w:rPr>
        <w:t xml:space="preserve"> </w:t>
      </w:r>
      <w:r w:rsidR="00FC5E4F">
        <w:rPr>
          <w:bCs/>
        </w:rPr>
        <w:t>08 июля</w:t>
      </w:r>
      <w:r w:rsidR="00100C07" w:rsidRPr="00433412">
        <w:rPr>
          <w:bCs/>
        </w:rPr>
        <w:t xml:space="preserve"> 202</w:t>
      </w:r>
      <w:r w:rsidR="00FC5E4F">
        <w:rPr>
          <w:bCs/>
        </w:rPr>
        <w:t>1</w:t>
      </w:r>
      <w:r w:rsidR="00100C07" w:rsidRPr="00433412">
        <w:rPr>
          <w:bCs/>
        </w:rPr>
        <w:t xml:space="preserve"> г.</w:t>
      </w:r>
      <w:r w:rsidR="00B63812" w:rsidRPr="00433412">
        <w:rPr>
          <w:bCs/>
        </w:rPr>
        <w:t xml:space="preserve"> </w:t>
      </w:r>
      <w:r w:rsidR="00D84781">
        <w:rPr>
          <w:bCs/>
        </w:rPr>
        <w:t>с 12</w:t>
      </w:r>
      <w:r w:rsidRPr="00433412">
        <w:rPr>
          <w:bCs/>
        </w:rPr>
        <w:t xml:space="preserve"> час. 00 мин.00 по московскому времени и до последнего предложения Участников.</w:t>
      </w:r>
    </w:p>
    <w:p w14:paraId="2A603B28" w14:textId="67C45947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</w:pPr>
      <w:r w:rsidRPr="00433412">
        <w:rPr>
          <w:b/>
        </w:rPr>
        <w:t>Срок подведения итогов аукциона</w:t>
      </w:r>
      <w:r w:rsidRPr="00433412">
        <w:t>:</w:t>
      </w:r>
      <w:r w:rsidR="00B63812" w:rsidRPr="00433412">
        <w:t xml:space="preserve"> </w:t>
      </w:r>
      <w:r w:rsidR="00FC5E4F" w:rsidRPr="00FC5E4F">
        <w:rPr>
          <w:bCs/>
        </w:rPr>
        <w:t>08 июля 2021</w:t>
      </w:r>
      <w:r w:rsidR="00FC5E4F">
        <w:rPr>
          <w:bCs/>
        </w:rPr>
        <w:t xml:space="preserve"> </w:t>
      </w:r>
      <w:r w:rsidR="004E21F3" w:rsidRPr="00433412">
        <w:rPr>
          <w:bCs/>
        </w:rPr>
        <w:t xml:space="preserve">года </w:t>
      </w:r>
      <w:r w:rsidRPr="00433412">
        <w:t>после окончания процедуры торгов</w:t>
      </w:r>
      <w:r w:rsidR="00B63812" w:rsidRPr="00433412">
        <w:t xml:space="preserve"> </w:t>
      </w:r>
      <w:r w:rsidR="00D20241" w:rsidRPr="00433412">
        <w:t xml:space="preserve">путем подписания протокола об итогах аукциона </w:t>
      </w:r>
      <w:r w:rsidR="005F12B8" w:rsidRPr="00433412">
        <w:t>в электронной форме</w:t>
      </w:r>
      <w:r w:rsidR="00B63812" w:rsidRPr="00433412">
        <w:t xml:space="preserve"> </w:t>
      </w:r>
      <w:r w:rsidR="00D20241" w:rsidRPr="00433412">
        <w:t xml:space="preserve">в течение одного часа с момента получения </w:t>
      </w:r>
      <w:r w:rsidR="000E585D">
        <w:t>Арендодателем</w:t>
      </w:r>
      <w:r w:rsidR="00D20241" w:rsidRPr="00433412">
        <w:t xml:space="preserve">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433412">
        <w:t xml:space="preserve"> </w:t>
      </w:r>
      <w:r w:rsidR="005F12B8" w:rsidRPr="00433412">
        <w:t>в электронной форме</w:t>
      </w:r>
      <w:r w:rsidRPr="00433412">
        <w:t>.</w:t>
      </w:r>
    </w:p>
    <w:p w14:paraId="5E07C45F" w14:textId="4C9E74C7" w:rsidR="005514AA" w:rsidRPr="00FA053A" w:rsidRDefault="00D84781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постановление №49 от 31.05</w:t>
      </w:r>
      <w:r w:rsidR="00FA053A" w:rsidRPr="00FA053A">
        <w:rPr>
          <w:bCs/>
        </w:rPr>
        <w:t>.2021</w:t>
      </w:r>
      <w:r w:rsidR="005514AA" w:rsidRPr="00FA053A">
        <w:rPr>
          <w:bCs/>
        </w:rPr>
        <w:t>г. "О</w:t>
      </w:r>
      <w:r>
        <w:rPr>
          <w:bCs/>
        </w:rPr>
        <w:t xml:space="preserve"> проведении открытого аукциона на право заключения договора аренды здания,</w:t>
      </w:r>
      <w:r w:rsidR="005514AA" w:rsidRPr="00FA053A">
        <w:rPr>
          <w:bCs/>
        </w:rPr>
        <w:t xml:space="preserve"> находящегося в собственности муниципального образования "Заветинское сельское поселение"</w:t>
      </w:r>
    </w:p>
    <w:p w14:paraId="48CA24E7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11F16E15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В течение 2 рабочих дней со дня поступления запроса </w:t>
      </w:r>
      <w:r w:rsidR="00D84781">
        <w:t>Арендодатель</w:t>
      </w:r>
      <w:r w:rsidRPr="00433412"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A8CCE86" w14:textId="47A215B7" w:rsidR="00486FD1" w:rsidRPr="00C1569B" w:rsidRDefault="00C1569B" w:rsidP="00C1569B">
      <w:pPr>
        <w:pStyle w:val="Default"/>
        <w:ind w:firstLine="708"/>
        <w:jc w:val="both"/>
      </w:pPr>
      <w:r w:rsidRPr="00C1569B">
        <w:t>Заявителем на участие в аукционе в электронной форме (дале</w:t>
      </w:r>
      <w:r>
        <w:t xml:space="preserve">е – Заявитель) может быть любое </w:t>
      </w:r>
      <w:r w:rsidRPr="00C1569B">
        <w:t>юридическое лицо независимо от организационно-правовой формы, формы собственности, места нахождения</w:t>
      </w:r>
      <w:r>
        <w:t xml:space="preserve"> </w:t>
      </w:r>
      <w:r w:rsidRPr="00C1569B">
        <w:t>и места происхождения капитала или гражданин, в том числе индивидуальный предприниматель,</w:t>
      </w:r>
      <w:r>
        <w:t xml:space="preserve"> </w:t>
      </w:r>
      <w:r w:rsidRPr="00C1569B">
        <w:t>претендующие на заключение договора аренды Земельного участка, имеющие электронную подпись,</w:t>
      </w:r>
      <w:r>
        <w:t xml:space="preserve"> </w:t>
      </w:r>
      <w:r w:rsidRPr="00C1569B">
        <w:t>оформленную в соответствии с требованиями действующего законодательства удостоверяющим центром</w:t>
      </w:r>
      <w:r>
        <w:t xml:space="preserve"> </w:t>
      </w:r>
      <w:r w:rsidRPr="00C1569B">
        <w:t>(далее – ЭП), и прошедшие регистрацию (аккредитацию) на электронной площадке в соответствии с</w:t>
      </w:r>
      <w:r>
        <w:t xml:space="preserve"> </w:t>
      </w:r>
      <w:r w:rsidRPr="00C1569B">
        <w:t>Регламентом Оператора электронной площадки и Инструкциями Претендента/Арендатора, размещенными на</w:t>
      </w:r>
      <w:r>
        <w:t xml:space="preserve"> </w:t>
      </w:r>
      <w:r w:rsidRPr="00C1569B">
        <w:rPr>
          <w:color w:val="auto"/>
        </w:rPr>
        <w:t>электронной площадке (далее – Регламент и Инструкции).</w:t>
      </w:r>
      <w:r w:rsidR="00486FD1" w:rsidRPr="00433412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433412">
        <w:rPr>
          <w:color w:val="auto"/>
        </w:rPr>
        <w:t>м</w:t>
      </w:r>
      <w:r w:rsidR="00486FD1" w:rsidRPr="00433412">
        <w:rPr>
          <w:color w:val="auto"/>
        </w:rPr>
        <w:t>униципальных учреждений;</w:t>
      </w:r>
    </w:p>
    <w:p w14:paraId="7F7FE2E0" w14:textId="3473EC8C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Pr="00433412">
        <w:rPr>
          <w:b/>
          <w:bCs/>
        </w:rPr>
        <w:t xml:space="preserve"> 20 % от начальной цены</w:t>
      </w:r>
      <w:r w:rsidR="000E585D">
        <w:rPr>
          <w:b/>
          <w:bCs/>
        </w:rPr>
        <w:t xml:space="preserve"> аренды</w:t>
      </w:r>
      <w:r w:rsidRPr="00433412">
        <w:rPr>
          <w:b/>
          <w:bCs/>
        </w:rPr>
        <w:t xml:space="preserve"> Имущества</w:t>
      </w:r>
      <w:bookmarkStart w:id="2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682FACED" w14:textId="77777777" w:rsidR="003E5080" w:rsidRPr="00433412" w:rsidRDefault="003E5080" w:rsidP="00D335B6">
      <w:pPr>
        <w:ind w:firstLine="708"/>
      </w:pPr>
      <w:r w:rsidRPr="00433412">
        <w:t>Получатель платежа: ООО «РТС-тендер»</w:t>
      </w:r>
    </w:p>
    <w:p w14:paraId="0809DC30" w14:textId="77777777" w:rsidR="003E5080" w:rsidRPr="00433412" w:rsidRDefault="003E5080" w:rsidP="00D335B6">
      <w:pPr>
        <w:ind w:firstLine="708"/>
      </w:pPr>
      <w:r w:rsidRPr="00433412">
        <w:t>Банковские реквизиты: МОСКОВСКИЙ ФИЛИАЛ ПАО «СОВКОМБАНК» Г. МОСКВА</w:t>
      </w:r>
    </w:p>
    <w:p w14:paraId="7D50D9FA" w14:textId="77777777" w:rsidR="003E5080" w:rsidRPr="00433412" w:rsidRDefault="003E5080" w:rsidP="00D335B6">
      <w:pPr>
        <w:ind w:firstLine="708"/>
      </w:pPr>
      <w:r w:rsidRPr="00433412">
        <w:t>БИК 044525967</w:t>
      </w:r>
    </w:p>
    <w:p w14:paraId="21C74309" w14:textId="77777777" w:rsidR="003E5080" w:rsidRPr="00433412" w:rsidRDefault="003E5080" w:rsidP="00D335B6">
      <w:pPr>
        <w:ind w:firstLine="708"/>
      </w:pPr>
      <w:r w:rsidRPr="00433412">
        <w:t>Расчётный счёт: 40702810600005001156</w:t>
      </w:r>
    </w:p>
    <w:p w14:paraId="74636371" w14:textId="77777777" w:rsidR="003E5080" w:rsidRPr="00433412" w:rsidRDefault="003E5080" w:rsidP="00D335B6">
      <w:pPr>
        <w:ind w:firstLine="708"/>
      </w:pPr>
      <w:r w:rsidRPr="00433412">
        <w:t>Корр. счёт 30101810945250000967</w:t>
      </w:r>
    </w:p>
    <w:p w14:paraId="23EAE894" w14:textId="0C37D769" w:rsidR="003E5080" w:rsidRPr="00433412" w:rsidRDefault="003E5080" w:rsidP="00D335B6">
      <w:pPr>
        <w:ind w:firstLine="708"/>
      </w:pPr>
      <w:r w:rsidRPr="00433412">
        <w:t xml:space="preserve">ИНН </w:t>
      </w:r>
      <w:r w:rsidR="00553597" w:rsidRPr="00433412">
        <w:t>7710357167 КПП</w:t>
      </w:r>
      <w:r w:rsidRPr="00433412">
        <w:t xml:space="preserve"> 77300</w:t>
      </w:r>
      <w:bookmarkStart w:id="3" w:name="_GoBack"/>
      <w:bookmarkEnd w:id="3"/>
      <w:r w:rsidRPr="00433412">
        <w:t>1001</w:t>
      </w:r>
    </w:p>
    <w:p w14:paraId="05E9396E" w14:textId="1F744D28" w:rsidR="00957D8F" w:rsidRPr="00433412" w:rsidRDefault="00957D8F" w:rsidP="00D335B6">
      <w:pPr>
        <w:ind w:firstLine="708"/>
        <w:jc w:val="both"/>
      </w:pPr>
      <w:r w:rsidRPr="00433412">
        <w:t>В назначении платежа ука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F5018E" w:rsidRPr="00433412">
        <w:t xml:space="preserve"> счета _________, без НДС»</w:t>
      </w:r>
      <w:r w:rsidRPr="00433412">
        <w:t>.</w:t>
      </w:r>
      <w:bookmarkEnd w:id="2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5F4CE542" w14:textId="77777777" w:rsidR="003E5080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</w:p>
    <w:p w14:paraId="4A71259C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 - 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</w:t>
      </w:r>
    </w:p>
    <w:p w14:paraId="71BCA404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</w:p>
    <w:p w14:paraId="6CED1F31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433412" w:rsidRDefault="00A37781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62C83FFF" w:rsidR="00A37781" w:rsidRPr="00433412" w:rsidRDefault="00BF679E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</w:t>
      </w:r>
      <w:r w:rsidR="000E585D">
        <w:rPr>
          <w:sz w:val="24"/>
          <w:szCs w:val="24"/>
        </w:rPr>
        <w:t>аренды</w:t>
      </w:r>
      <w:r w:rsidR="00A37781" w:rsidRPr="00433412">
        <w:rPr>
          <w:sz w:val="24"/>
          <w:szCs w:val="24"/>
        </w:rPr>
        <w:t xml:space="preserve"> имущества</w:t>
      </w:r>
      <w:r w:rsidR="00E23368" w:rsidRPr="00433412">
        <w:rPr>
          <w:sz w:val="24"/>
          <w:szCs w:val="24"/>
        </w:rPr>
        <w:t xml:space="preserve"> (Приложение 2. Проект договора </w:t>
      </w:r>
      <w:r w:rsidR="000E585D">
        <w:rPr>
          <w:sz w:val="24"/>
          <w:szCs w:val="24"/>
        </w:rPr>
        <w:t>аренды</w:t>
      </w:r>
      <w:r w:rsidR="00E23368" w:rsidRPr="00433412">
        <w:rPr>
          <w:sz w:val="24"/>
          <w:szCs w:val="24"/>
        </w:rPr>
        <w:t>.)</w:t>
      </w:r>
      <w:r w:rsidR="00A37781" w:rsidRPr="00433412">
        <w:rPr>
          <w:sz w:val="24"/>
          <w:szCs w:val="24"/>
        </w:rPr>
        <w:t>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433412" w:rsidRDefault="00AA09B6" w:rsidP="0080148F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433412">
        <w:rPr>
          <w:sz w:val="24"/>
          <w:szCs w:val="24"/>
        </w:rPr>
        <w:t xml:space="preserve"> (Приложение 1.Форма заявки для участия в аукционе)</w:t>
      </w:r>
      <w:r w:rsidRPr="00433412">
        <w:rPr>
          <w:sz w:val="24"/>
          <w:szCs w:val="24"/>
        </w:rPr>
        <w:t>.</w:t>
      </w:r>
    </w:p>
    <w:p w14:paraId="0E1C278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04697768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</w:t>
      </w:r>
      <w:r w:rsidR="00C1569B">
        <w:rPr>
          <w:sz w:val="24"/>
          <w:szCs w:val="24"/>
        </w:rPr>
        <w:t>.</w:t>
      </w:r>
    </w:p>
    <w:p w14:paraId="325FE14F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Одновременно с Заявкой на участие в аукционе </w:t>
      </w:r>
      <w:r w:rsidR="002529DE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433412" w:rsidRDefault="00AA09B6" w:rsidP="00D335B6">
      <w:pPr>
        <w:ind w:firstLine="851"/>
        <w:jc w:val="both"/>
        <w:rPr>
          <w:i/>
        </w:rPr>
      </w:pPr>
      <w:r w:rsidRPr="00433412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433412">
        <w:t xml:space="preserve"> (</w:t>
      </w:r>
      <w:r w:rsidR="00776395" w:rsidRPr="00433412">
        <w:t>копии всех его листов)</w:t>
      </w:r>
      <w:r w:rsidRPr="00433412">
        <w:t xml:space="preserve">; </w:t>
      </w:r>
    </w:p>
    <w:p w14:paraId="4869B98B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433412" w:rsidRDefault="00AA09B6" w:rsidP="00D335B6">
      <w:pPr>
        <w:jc w:val="both"/>
      </w:pPr>
      <w:r w:rsidRPr="00433412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433412" w:rsidRDefault="00776395" w:rsidP="00D335B6">
      <w:pPr>
        <w:jc w:val="both"/>
      </w:pPr>
      <w:r w:rsidRPr="00433412">
        <w:t xml:space="preserve">     В случае если от имени Претендента действует его представитель</w:t>
      </w:r>
      <w:r w:rsidR="00034D22" w:rsidRPr="00433412">
        <w:t xml:space="preserve"> по доверенности,</w:t>
      </w:r>
      <w:r w:rsidRPr="00433412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433412" w:rsidRDefault="0021004F" w:rsidP="00D335B6">
      <w:pPr>
        <w:jc w:val="both"/>
      </w:pPr>
      <w:r w:rsidRPr="00433412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00D403E4" w:rsidR="0079696F" w:rsidRPr="00433412" w:rsidRDefault="0079696F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FC5E4F">
        <w:rPr>
          <w:sz w:val="24"/>
          <w:szCs w:val="24"/>
        </w:rPr>
        <w:t>07.07</w:t>
      </w:r>
      <w:r w:rsidR="00F64BED" w:rsidRPr="00433412">
        <w:rPr>
          <w:sz w:val="24"/>
          <w:szCs w:val="24"/>
        </w:rPr>
        <w:t>.</w:t>
      </w:r>
      <w:r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</w:t>
      </w:r>
      <w:r w:rsidR="00FC5E4F">
        <w:rPr>
          <w:sz w:val="24"/>
          <w:szCs w:val="24"/>
        </w:rPr>
        <w:t>1</w:t>
      </w:r>
      <w:r w:rsidR="00100C07" w:rsidRPr="00433412">
        <w:rPr>
          <w:sz w:val="24"/>
          <w:szCs w:val="24"/>
        </w:rPr>
        <w:t xml:space="preserve"> г.</w:t>
      </w:r>
      <w:r w:rsidR="0031415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в </w:t>
      </w:r>
      <w:r w:rsidR="004E21F3" w:rsidRPr="00433412">
        <w:rPr>
          <w:sz w:val="24"/>
          <w:szCs w:val="24"/>
        </w:rPr>
        <w:t>11</w:t>
      </w:r>
      <w:r w:rsidRPr="00433412">
        <w:rPr>
          <w:sz w:val="24"/>
          <w:szCs w:val="24"/>
        </w:rPr>
        <w:t xml:space="preserve"> час. 00 мин.</w:t>
      </w:r>
    </w:p>
    <w:p w14:paraId="2F25E511" w14:textId="3390B234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цедура аукциона </w:t>
      </w:r>
      <w:r w:rsidR="006D26FF" w:rsidRPr="00433412">
        <w:t>в электронной форме</w:t>
      </w:r>
      <w:r w:rsidR="00C2584D" w:rsidRPr="00433412">
        <w:t xml:space="preserve"> </w:t>
      </w:r>
      <w:r w:rsidRPr="00433412">
        <w:t xml:space="preserve">проводится в день и время, указанные в </w:t>
      </w:r>
      <w:r w:rsidR="00B2715D" w:rsidRPr="00433412">
        <w:t xml:space="preserve">настоящем </w:t>
      </w:r>
      <w:r w:rsidRPr="00433412">
        <w:t>информационном сообщении</w:t>
      </w:r>
      <w:r w:rsidR="00B2715D" w:rsidRPr="00433412">
        <w:t xml:space="preserve">, а </w:t>
      </w:r>
      <w:r w:rsidR="006E57BE" w:rsidRPr="00433412">
        <w:t xml:space="preserve">именно </w:t>
      </w:r>
      <w:r w:rsidR="00FC5E4F">
        <w:t>08 июл</w:t>
      </w:r>
      <w:r w:rsidR="00F64BED" w:rsidRPr="00433412">
        <w:t>я</w:t>
      </w:r>
      <w:r w:rsidR="0022277B" w:rsidRPr="00433412">
        <w:t xml:space="preserve"> 202</w:t>
      </w:r>
      <w:r w:rsidR="00FC5E4F">
        <w:t>1</w:t>
      </w:r>
      <w:r w:rsidR="0022277B" w:rsidRPr="00433412">
        <w:t xml:space="preserve"> г.</w:t>
      </w:r>
      <w:r w:rsidR="00B2715D" w:rsidRPr="00433412">
        <w:t xml:space="preserve"> в </w:t>
      </w:r>
      <w:r w:rsidR="000E585D">
        <w:t>12</w:t>
      </w:r>
      <w:r w:rsidR="00B2715D" w:rsidRPr="00433412">
        <w:t xml:space="preserve"> часов 00 минут</w:t>
      </w:r>
      <w:r w:rsidRPr="00433412">
        <w:t xml:space="preserve">, путем </w:t>
      </w:r>
      <w:r w:rsidRPr="00433412">
        <w:lastRenderedPageBreak/>
        <w:t>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4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6"/>
      <w:bookmarkEnd w:id="4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7"/>
      <w:bookmarkEnd w:id="5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1"/>
      <w:bookmarkEnd w:id="6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7"/>
    <w:p w14:paraId="6B657CD2" w14:textId="5D168694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</w:t>
      </w:r>
      <w:r w:rsidR="00C1569B">
        <w:t xml:space="preserve"> ежегодного платежа </w:t>
      </w:r>
      <w:r w:rsidRPr="00433412">
        <w:t xml:space="preserve">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3DF328E0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0"/>
      <w:r w:rsidRPr="00433412">
        <w:t xml:space="preserve">б) не поступило ни одного предложения </w:t>
      </w:r>
      <w:r w:rsidR="000E585D" w:rsidRPr="00433412">
        <w:t xml:space="preserve">о </w:t>
      </w:r>
      <w:r w:rsidR="000E585D" w:rsidRPr="000E585D">
        <w:t xml:space="preserve">цене ежегодного платежа </w:t>
      </w:r>
      <w:r w:rsidRPr="00433412">
        <w:t xml:space="preserve">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4"/>
      <w:bookmarkEnd w:id="8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5111514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2"/>
      <w:bookmarkEnd w:id="9"/>
      <w:r w:rsidRPr="00433412">
        <w:t xml:space="preserve">а) исключение возможности подачи участником предложения о цене </w:t>
      </w:r>
      <w:r w:rsidR="000E585D">
        <w:t xml:space="preserve">ежегодного платежа </w:t>
      </w:r>
      <w:r w:rsidRPr="00433412">
        <w:t>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3"/>
      <w:bookmarkEnd w:id="10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5"/>
      <w:bookmarkEnd w:id="11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6"/>
      <w:bookmarkEnd w:id="12"/>
      <w:r w:rsidRPr="00433412"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3"/>
    <w:p w14:paraId="40831DAB" w14:textId="495BD182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 xml:space="preserve">удостоверяет право победителя на заключение договора </w:t>
      </w:r>
      <w:r w:rsidR="000E585D">
        <w:t>аренды</w:t>
      </w:r>
      <w:r w:rsidRPr="00433412">
        <w:t xml:space="preserve">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0E585D">
        <w:t>Арендодателем</w:t>
      </w:r>
      <w:r w:rsidRPr="00433412"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1568857C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0E585D">
        <w:t>Арендодателем</w:t>
      </w:r>
      <w:r w:rsidR="006D26FF" w:rsidRPr="00433412">
        <w:t xml:space="preserve">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4"/>
    <w:p w14:paraId="2EC11C0F" w14:textId="005AB22B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оговор </w:t>
      </w:r>
      <w:r w:rsidR="000E585D">
        <w:rPr>
          <w:sz w:val="24"/>
          <w:szCs w:val="24"/>
        </w:rPr>
        <w:t>аренды</w:t>
      </w:r>
      <w:r w:rsidRPr="00433412">
        <w:rPr>
          <w:sz w:val="24"/>
          <w:szCs w:val="24"/>
        </w:rPr>
        <w:t xml:space="preserve">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24A1C326" w:rsidR="009C6D54" w:rsidRPr="00433412" w:rsidRDefault="009C6D5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 xml:space="preserve">Задаток, внесенный </w:t>
      </w:r>
      <w:r w:rsidR="000E585D">
        <w:rPr>
          <w:sz w:val="24"/>
          <w:szCs w:val="24"/>
        </w:rPr>
        <w:t>Арендатором,</w:t>
      </w:r>
      <w:r w:rsidRPr="00433412">
        <w:rPr>
          <w:sz w:val="24"/>
          <w:szCs w:val="24"/>
        </w:rPr>
        <w:t xml:space="preserve"> засчитывается в счет оплаты приобретаемого</w:t>
      </w:r>
      <w:r w:rsidR="000E585D">
        <w:rPr>
          <w:sz w:val="24"/>
          <w:szCs w:val="24"/>
        </w:rPr>
        <w:t xml:space="preserve"> в аренду</w:t>
      </w:r>
      <w:r w:rsidRPr="00433412">
        <w:rPr>
          <w:sz w:val="24"/>
          <w:szCs w:val="24"/>
        </w:rPr>
        <w:t xml:space="preserve"> Имущества.</w:t>
      </w:r>
    </w:p>
    <w:p w14:paraId="23BF0750" w14:textId="7791C372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 xml:space="preserve">от заключения в установленный срок договора </w:t>
      </w:r>
      <w:r w:rsidR="000E585D">
        <w:rPr>
          <w:sz w:val="24"/>
          <w:szCs w:val="24"/>
        </w:rPr>
        <w:t>аренды</w:t>
      </w:r>
      <w:r w:rsidRPr="00433412">
        <w:rPr>
          <w:sz w:val="24"/>
          <w:szCs w:val="24"/>
        </w:rPr>
        <w:t xml:space="preserve"> имущества задаток ему не возвращается, а победитель утрачивает право на заключение договора </w:t>
      </w:r>
      <w:r w:rsidR="000E585D">
        <w:rPr>
          <w:sz w:val="24"/>
          <w:szCs w:val="24"/>
        </w:rPr>
        <w:t>аренды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 xml:space="preserve">аннулируются </w:t>
      </w:r>
      <w:r w:rsidR="000E585D">
        <w:rPr>
          <w:sz w:val="24"/>
          <w:szCs w:val="24"/>
        </w:rPr>
        <w:t>Арендодателем</w:t>
      </w:r>
      <w:r w:rsidR="00C4710F" w:rsidRPr="00433412">
        <w:rPr>
          <w:sz w:val="24"/>
          <w:szCs w:val="24"/>
        </w:rPr>
        <w:t>.</w:t>
      </w:r>
    </w:p>
    <w:p w14:paraId="72883AF0" w14:textId="77777777" w:rsidR="00A4388F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Обременения на имущество отсутствуют.</w:t>
      </w:r>
    </w:p>
    <w:p w14:paraId="2D904E99" w14:textId="3880B013" w:rsidR="002263FF" w:rsidRPr="00914729" w:rsidRDefault="0008361F" w:rsidP="009147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3412">
        <w:rPr>
          <w:rFonts w:ascii="Times New Roman" w:hAnsi="Times New Roman"/>
          <w:sz w:val="24"/>
          <w:szCs w:val="24"/>
        </w:rPr>
        <w:t xml:space="preserve">     </w:t>
      </w:r>
      <w:r w:rsidR="00914729">
        <w:rPr>
          <w:rFonts w:ascii="Times New Roman" w:hAnsi="Times New Roman"/>
          <w:sz w:val="24"/>
          <w:szCs w:val="24"/>
        </w:rPr>
        <w:t xml:space="preserve">  </w:t>
      </w:r>
    </w:p>
    <w:p w14:paraId="142401DA" w14:textId="77777777" w:rsidR="002263FF" w:rsidRPr="00433412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4467B980" w14:textId="429B3B6A" w:rsidR="002263FF" w:rsidRPr="00D335B6" w:rsidRDefault="008E7AE7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412">
        <w:rPr>
          <w:rFonts w:ascii="Times New Roman" w:hAnsi="Times New Roman" w:cs="Times New Roman"/>
          <w:sz w:val="24"/>
          <w:szCs w:val="24"/>
        </w:rPr>
        <w:t>Заветинского</w:t>
      </w:r>
      <w:r w:rsidR="002263FF" w:rsidRPr="004334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6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D6F27">
        <w:rPr>
          <w:rFonts w:ascii="Times New Roman" w:hAnsi="Times New Roman" w:cs="Times New Roman"/>
          <w:sz w:val="24"/>
          <w:szCs w:val="24"/>
        </w:rPr>
        <w:t xml:space="preserve">С.И. Бондаренко </w:t>
      </w: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BE9B" w14:textId="77777777" w:rsidR="006A4BC3" w:rsidRDefault="006A4BC3" w:rsidP="00041628">
      <w:r>
        <w:separator/>
      </w:r>
    </w:p>
  </w:endnote>
  <w:endnote w:type="continuationSeparator" w:id="0">
    <w:p w14:paraId="733D00CC" w14:textId="77777777" w:rsidR="006A4BC3" w:rsidRDefault="006A4BC3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CDA9F" w14:textId="77777777" w:rsidR="006A4BC3" w:rsidRDefault="006A4BC3" w:rsidP="00041628">
      <w:r>
        <w:separator/>
      </w:r>
    </w:p>
  </w:footnote>
  <w:footnote w:type="continuationSeparator" w:id="0">
    <w:p w14:paraId="15896E41" w14:textId="77777777" w:rsidR="006A4BC3" w:rsidRDefault="006A4BC3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855C4C">
      <w:rPr>
        <w:rStyle w:val="ab"/>
        <w:rFonts w:ascii="Times New Roman" w:hAnsi="Times New Roman"/>
        <w:noProof/>
        <w:sz w:val="24"/>
        <w:szCs w:val="24"/>
      </w:rPr>
      <w:t>3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85D"/>
    <w:rsid w:val="000E5E3F"/>
    <w:rsid w:val="000E6F17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D7C77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3412"/>
    <w:rsid w:val="00435E53"/>
    <w:rsid w:val="0043668D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77FCD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321B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4BC3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5C4C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4448"/>
    <w:rsid w:val="00914729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59C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1569B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81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056E2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53A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5E4F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A0E3-C278-40DB-AC2D-13B71071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3</cp:revision>
  <cp:lastPrinted>2019-11-21T14:21:00Z</cp:lastPrinted>
  <dcterms:created xsi:type="dcterms:W3CDTF">2021-06-04T07:02:00Z</dcterms:created>
  <dcterms:modified xsi:type="dcterms:W3CDTF">2021-06-04T07:02:00Z</dcterms:modified>
</cp:coreProperties>
</file>